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86D10" w14:textId="77777777"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14:paraId="3FDCDB93" w14:textId="77777777"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14:paraId="16E06B4D" w14:textId="77777777" w:rsidR="00C95689" w:rsidRPr="00270463" w:rsidRDefault="00C9568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Course: </w:t>
      </w:r>
      <w:r w:rsidR="00631BD4">
        <w:rPr>
          <w:rStyle w:val="Strong"/>
          <w:rFonts w:ascii="Cambria" w:hAnsi="Cambria" w:cs="Times New Roman"/>
          <w:sz w:val="28"/>
          <w:szCs w:val="24"/>
          <w:lang w:val="en"/>
        </w:rPr>
        <w:t>Static-99R</w:t>
      </w:r>
      <w:r w:rsidR="00B34558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  <w:r w:rsidR="00FC2C31">
        <w:rPr>
          <w:rStyle w:val="Strong"/>
          <w:rFonts w:ascii="Cambria" w:hAnsi="Cambria" w:cs="Times New Roman"/>
          <w:sz w:val="28"/>
          <w:szCs w:val="24"/>
          <w:lang w:val="en"/>
        </w:rPr>
        <w:t>Recertification</w:t>
      </w:r>
      <w:r w:rsidR="00B34558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Training</w:t>
      </w:r>
      <w:r w:rsidRPr="00270463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</w:p>
    <w:p w14:paraId="3A8114BB" w14:textId="3A89AB75" w:rsidR="009961DA" w:rsidRPr="00270463" w:rsidRDefault="00107F4E" w:rsidP="009961DA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Date: </w:t>
      </w:r>
      <w:r w:rsidR="0012345A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Tuesday</w:t>
      </w:r>
      <w:r w:rsidR="008440BA">
        <w:rPr>
          <w:rStyle w:val="Strong"/>
          <w:rFonts w:ascii="Cambria" w:hAnsi="Cambria" w:cs="Times New Roman"/>
          <w:sz w:val="24"/>
          <w:szCs w:val="24"/>
          <w:lang w:val="en"/>
        </w:rPr>
        <w:t xml:space="preserve">, </w:t>
      </w:r>
      <w:r w:rsidR="0012345A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September 29</w:t>
      </w:r>
      <w:r w:rsidR="001A6A57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20</w:t>
      </w:r>
      <w:r w:rsidR="00817407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2</w:t>
      </w:r>
      <w:r w:rsidR="00C0245E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5</w:t>
      </w:r>
    </w:p>
    <w:p w14:paraId="31AD2F6E" w14:textId="6C4F4AE6" w:rsidR="009961DA" w:rsidRPr="00DC1D4F" w:rsidRDefault="00107F4E" w:rsidP="009961DA">
      <w:pPr>
        <w:spacing w:after="0" w:line="240" w:lineRule="auto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ime: </w:t>
      </w:r>
      <w:r w:rsidR="003854BF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9:00 AM – 4</w:t>
      </w:r>
      <w:r w:rsidR="006E3751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:0</w:t>
      </w:r>
      <w:r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 PM</w:t>
      </w:r>
    </w:p>
    <w:p w14:paraId="5C015CF6" w14:textId="77777777" w:rsidR="009961DA" w:rsidRPr="00270463" w:rsidRDefault="00B34558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  </w:t>
      </w:r>
    </w:p>
    <w:p w14:paraId="3B582694" w14:textId="77777777" w:rsidR="002C5761" w:rsidRPr="00270463" w:rsidRDefault="0032723A" w:rsidP="00404E65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Location: </w:t>
      </w:r>
      <w:r w:rsidR="003854BF">
        <w:rPr>
          <w:rFonts w:ascii="Cambria" w:hAnsi="Cambria" w:cs="Times New Roman"/>
          <w:sz w:val="24"/>
          <w:szCs w:val="24"/>
          <w:lang w:val="en"/>
        </w:rPr>
        <w:t>Zoom</w:t>
      </w:r>
    </w:p>
    <w:p w14:paraId="3FCCD41B" w14:textId="77777777" w:rsidR="009961DA" w:rsidRPr="00270463" w:rsidRDefault="009961DA" w:rsidP="009961DA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</w:p>
    <w:p w14:paraId="2FF1EF91" w14:textId="7547AF9E" w:rsidR="00BF1E91" w:rsidRPr="00270463" w:rsidRDefault="00BF1E91" w:rsidP="00747D8C">
      <w:pPr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rainer: </w:t>
      </w:r>
      <w:r w:rsidR="006A6B5D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David Haner</w:t>
      </w:r>
    </w:p>
    <w:p w14:paraId="6F806CC2" w14:textId="77777777" w:rsidR="00032F63" w:rsidRPr="00270463" w:rsidRDefault="00032F63" w:rsidP="00032F63">
      <w:pPr>
        <w:spacing w:after="100" w:afterAutospacing="1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Registration Cost: </w:t>
      </w:r>
      <w:r w:rsidR="008231DF" w:rsidRPr="00D656D2">
        <w:rPr>
          <w:rStyle w:val="Strong"/>
          <w:rFonts w:ascii="Cambria" w:hAnsi="Cambria" w:cs="Times New Roman"/>
          <w:b w:val="0"/>
          <w:bCs w:val="0"/>
          <w:sz w:val="24"/>
          <w:szCs w:val="24"/>
          <w:lang w:val="en"/>
        </w:rPr>
        <w:t>Free,</w:t>
      </w:r>
      <w:r w:rsidR="008231DF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limit 20 attendees.</w:t>
      </w:r>
    </w:p>
    <w:p w14:paraId="2CD93B93" w14:textId="77777777" w:rsidR="00032F63" w:rsidRPr="00C95689" w:rsidRDefault="00032F63" w:rsidP="00032F63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STC Hours:</w:t>
      </w:r>
      <w:r w:rsidR="006E3751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8</w:t>
      </w:r>
      <w:r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hours, STC #</w:t>
      </w:r>
      <w:r w:rsidR="006E3751" w:rsidRPr="006E3751">
        <w:t xml:space="preserve"> </w:t>
      </w:r>
      <w:r w:rsidR="006E3751" w:rsidRPr="006E3751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6000643</w:t>
      </w:r>
    </w:p>
    <w:tbl>
      <w:tblPr>
        <w:tblStyle w:val="TableGrid"/>
        <w:tblpPr w:leftFromText="180" w:rightFromText="180" w:vertAnchor="text" w:horzAnchor="margin" w:tblpY="443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032F63" w14:paraId="3D384F5F" w14:textId="77777777" w:rsidTr="00032F63">
        <w:tc>
          <w:tcPr>
            <w:tcW w:w="9715" w:type="dxa"/>
            <w:vAlign w:val="bottom"/>
          </w:tcPr>
          <w:p w14:paraId="24CF3BDD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Full Nam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032F63" w14:paraId="0EEF05A9" w14:textId="77777777" w:rsidTr="00032F63">
        <w:tc>
          <w:tcPr>
            <w:tcW w:w="9715" w:type="dxa"/>
            <w:vAlign w:val="bottom"/>
          </w:tcPr>
          <w:p w14:paraId="3449D14B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Department/Agency</w:t>
            </w:r>
            <w:r w:rsidRPr="00C95689">
              <w:rPr>
                <w:rFonts w:ascii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44F5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sz w:val="24"/>
                <w:szCs w:val="24"/>
              </w:rPr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032F63" w14:paraId="0BB3AFDB" w14:textId="77777777" w:rsidTr="00032F63">
        <w:tc>
          <w:tcPr>
            <w:tcW w:w="9715" w:type="dxa"/>
            <w:vAlign w:val="bottom"/>
          </w:tcPr>
          <w:p w14:paraId="02B8EEF4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Titl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032F63" w14:paraId="250D4067" w14:textId="77777777" w:rsidTr="00032F63">
        <w:tc>
          <w:tcPr>
            <w:tcW w:w="9715" w:type="dxa"/>
            <w:vAlign w:val="bottom"/>
          </w:tcPr>
          <w:p w14:paraId="076E144B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Addres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032F63" w14:paraId="454640D8" w14:textId="77777777" w:rsidTr="00032F63">
        <w:tc>
          <w:tcPr>
            <w:tcW w:w="9715" w:type="dxa"/>
            <w:vAlign w:val="bottom"/>
          </w:tcPr>
          <w:p w14:paraId="086C7EB9" w14:textId="77777777" w:rsidR="00032F63" w:rsidRPr="00C95689" w:rsidRDefault="00032F63" w:rsidP="00032F63">
            <w:p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 xml:space="preserve">Phone: 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032F63" w14:paraId="32EAB89D" w14:textId="77777777" w:rsidTr="00032F63">
        <w:tc>
          <w:tcPr>
            <w:tcW w:w="9715" w:type="dxa"/>
            <w:vAlign w:val="bottom"/>
          </w:tcPr>
          <w:p w14:paraId="33327CCE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ttendee </w:t>
            </w: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032F63" w14:paraId="6727194F" w14:textId="77777777" w:rsidTr="00032F63">
        <w:tc>
          <w:tcPr>
            <w:tcW w:w="9715" w:type="dxa"/>
            <w:vAlign w:val="bottom"/>
          </w:tcPr>
          <w:p w14:paraId="71B92757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Training Manager 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6202CA55" w14:textId="77777777" w:rsidR="002C5761" w:rsidRPr="00C95689" w:rsidRDefault="00D44F5E" w:rsidP="00C95689">
      <w:pPr>
        <w:ind w:right="-720"/>
        <w:rPr>
          <w:rStyle w:val="Strong"/>
          <w:rFonts w:ascii="Cambria" w:hAnsi="Cambria" w:cs="Times New Roman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sz w:val="24"/>
          <w:szCs w:val="24"/>
          <w:lang w:val="en"/>
        </w:rPr>
        <w:t>Complete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 the information below and email registration form to </w:t>
      </w:r>
      <w:r w:rsidR="0033249E" w:rsidRPr="00C95689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SARATSO@cdcr.ca.gov</w:t>
      </w:r>
      <w:r w:rsidR="002C5761" w:rsidRPr="00C95689">
        <w:rPr>
          <w:rStyle w:val="Strong"/>
          <w:rFonts w:ascii="Cambria" w:hAnsi="Cambria" w:cs="Times New Roman"/>
          <w:b w:val="0"/>
          <w:color w:val="2E74B5" w:themeColor="accent1" w:themeShade="BF"/>
          <w:sz w:val="24"/>
          <w:szCs w:val="24"/>
          <w:lang w:val="en"/>
        </w:rPr>
        <w:t>.</w:t>
      </w:r>
    </w:p>
    <w:p w14:paraId="20190888" w14:textId="77777777" w:rsidR="00032F63" w:rsidRDefault="00032F63" w:rsidP="00032F63">
      <w:pPr>
        <w:jc w:val="both"/>
        <w:rPr>
          <w:rFonts w:ascii="Cambria" w:hAnsi="Cambria" w:cs="Times New Roman"/>
          <w:sz w:val="24"/>
          <w:szCs w:val="24"/>
        </w:rPr>
      </w:pPr>
    </w:p>
    <w:p w14:paraId="7B690139" w14:textId="77777777" w:rsidR="009961DA" w:rsidRPr="00032F63" w:rsidRDefault="004E2BB4" w:rsidP="00032F63">
      <w:pPr>
        <w:jc w:val="both"/>
        <w:rPr>
          <w:rFonts w:ascii="Cambria" w:hAnsi="Cambria" w:cs="Times New Roman"/>
          <w:sz w:val="24"/>
          <w:szCs w:val="24"/>
        </w:rPr>
      </w:pPr>
      <w:r w:rsidRPr="00C95689">
        <w:rPr>
          <w:rFonts w:ascii="Cambria" w:hAnsi="Cambria" w:cs="Times New Roman"/>
          <w:sz w:val="24"/>
          <w:szCs w:val="24"/>
        </w:rPr>
        <w:t xml:space="preserve">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Pr="00C95689">
        <w:rPr>
          <w:rFonts w:ascii="Cambria" w:hAnsi="Cambria" w:cs="Times New Roman"/>
          <w:sz w:val="24"/>
          <w:szCs w:val="24"/>
        </w:rPr>
        <w:t xml:space="preserve">email address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will be the </w:t>
      </w:r>
      <w:r w:rsidR="00121BF9">
        <w:rPr>
          <w:rFonts w:ascii="Cambria" w:hAnsi="Cambria" w:cs="Times New Roman"/>
          <w:sz w:val="24"/>
          <w:szCs w:val="24"/>
        </w:rPr>
        <w:t xml:space="preserve">primary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point of contact </w:t>
      </w:r>
      <w:r w:rsidR="00121BF9">
        <w:rPr>
          <w:rFonts w:ascii="Cambria" w:hAnsi="Cambria" w:cs="Times New Roman"/>
          <w:sz w:val="24"/>
          <w:szCs w:val="24"/>
        </w:rPr>
        <w:t>for</w:t>
      </w:r>
      <w:r w:rsidR="00C95689">
        <w:rPr>
          <w:rFonts w:ascii="Cambria" w:hAnsi="Cambria" w:cs="Times New Roman"/>
          <w:sz w:val="24"/>
          <w:szCs w:val="24"/>
        </w:rPr>
        <w:t xml:space="preserve"> updates regarding the class, including rescheduling and cancellation notifications. 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="00C95689">
        <w:rPr>
          <w:rFonts w:ascii="Cambria" w:hAnsi="Cambria" w:cs="Times New Roman"/>
          <w:sz w:val="24"/>
          <w:szCs w:val="24"/>
        </w:rPr>
        <w:t>email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 will be added to the SARATSO </w:t>
      </w:r>
      <w:r w:rsidR="00121BF9">
        <w:rPr>
          <w:rFonts w:ascii="Cambria" w:hAnsi="Cambria" w:cs="Times New Roman"/>
          <w:sz w:val="24"/>
          <w:szCs w:val="24"/>
        </w:rPr>
        <w:t xml:space="preserve">scorer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distribution list for SARATSO </w:t>
      </w:r>
      <w:r w:rsidR="00121BF9">
        <w:rPr>
          <w:rFonts w:ascii="Cambria" w:hAnsi="Cambria" w:cs="Times New Roman"/>
          <w:sz w:val="24"/>
          <w:szCs w:val="24"/>
        </w:rPr>
        <w:t xml:space="preserve">certified scorer </w:t>
      </w:r>
      <w:r w:rsidR="00456DF9" w:rsidRPr="00C95689">
        <w:rPr>
          <w:rFonts w:ascii="Cambria" w:hAnsi="Cambria" w:cs="Times New Roman"/>
          <w:sz w:val="24"/>
          <w:szCs w:val="24"/>
        </w:rPr>
        <w:t>updates</w:t>
      </w:r>
      <w:r w:rsidR="00107F4E" w:rsidRPr="00C95689">
        <w:rPr>
          <w:rFonts w:ascii="Cambria" w:hAnsi="Cambria" w:cs="Times New Roman"/>
          <w:sz w:val="24"/>
          <w:szCs w:val="24"/>
        </w:rPr>
        <w:t>.</w:t>
      </w:r>
    </w:p>
    <w:p w14:paraId="0660F447" w14:textId="77777777" w:rsidR="0032723A" w:rsidRPr="00C95689" w:rsidRDefault="0032723A" w:rsidP="009961DA"/>
    <w:sectPr w:rsidR="0032723A" w:rsidRPr="00C9568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8E346" w14:textId="77777777" w:rsidR="00C95689" w:rsidRDefault="00C95689" w:rsidP="00C95689">
      <w:pPr>
        <w:spacing w:after="0" w:line="240" w:lineRule="auto"/>
      </w:pPr>
      <w:r>
        <w:separator/>
      </w:r>
    </w:p>
  </w:endnote>
  <w:endnote w:type="continuationSeparator" w:id="0">
    <w:p w14:paraId="6E0E8ED4" w14:textId="77777777" w:rsidR="00C95689" w:rsidRDefault="00C95689" w:rsidP="00C9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7F1FA" w14:textId="77777777" w:rsidR="00C95689" w:rsidRDefault="00C95689" w:rsidP="00C95689">
      <w:pPr>
        <w:spacing w:after="0" w:line="240" w:lineRule="auto"/>
      </w:pPr>
      <w:r>
        <w:separator/>
      </w:r>
    </w:p>
  </w:footnote>
  <w:footnote w:type="continuationSeparator" w:id="0">
    <w:p w14:paraId="5C7A7C9B" w14:textId="77777777" w:rsidR="00C95689" w:rsidRDefault="00C95689" w:rsidP="00C9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FB3E4" w14:textId="77777777" w:rsidR="00C95689" w:rsidRPr="00C95689" w:rsidRDefault="00D44F5E" w:rsidP="00C95689">
    <w:pPr>
      <w:spacing w:line="240" w:lineRule="auto"/>
      <w:jc w:val="center"/>
      <w:rPr>
        <w:rFonts w:ascii="Cambria" w:hAnsi="Cambria" w:cs="Times New Roman"/>
        <w:b/>
        <w:sz w:val="36"/>
        <w:szCs w:val="24"/>
      </w:rPr>
    </w:pPr>
    <w:r>
      <w:rPr>
        <w:rFonts w:ascii="Cambria" w:hAnsi="Cambria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3BB900E" wp14:editId="64554DE1">
          <wp:simplePos x="0" y="0"/>
          <wp:positionH relativeFrom="margin">
            <wp:align>center</wp:align>
          </wp:positionH>
          <wp:positionV relativeFrom="paragraph">
            <wp:posOffset>-198408</wp:posOffset>
          </wp:positionV>
          <wp:extent cx="2027208" cy="1566538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208" cy="156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689" w:rsidRPr="00C95689">
      <w:rPr>
        <w:rFonts w:ascii="Cambria" w:hAnsi="Cambria" w:cs="Times New Roman"/>
        <w:b/>
        <w:sz w:val="36"/>
        <w:szCs w:val="24"/>
      </w:rPr>
      <w:t>SARATSO Registration Form</w:t>
    </w:r>
    <w:r w:rsidRPr="00D44F5E">
      <w:rPr>
        <w:rFonts w:ascii="Cambria" w:hAnsi="Cambria" w:cs="Times New Roman"/>
        <w:b/>
        <w:bCs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EC6DC2"/>
    <w:multiLevelType w:val="hybridMultilevel"/>
    <w:tmpl w:val="0420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60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D8C"/>
    <w:rsid w:val="00032F63"/>
    <w:rsid w:val="00062521"/>
    <w:rsid w:val="00094920"/>
    <w:rsid w:val="00107F4E"/>
    <w:rsid w:val="00121BF9"/>
    <w:rsid w:val="0012345A"/>
    <w:rsid w:val="00130B60"/>
    <w:rsid w:val="00182D8A"/>
    <w:rsid w:val="001A6A57"/>
    <w:rsid w:val="00217615"/>
    <w:rsid w:val="00270463"/>
    <w:rsid w:val="002717DE"/>
    <w:rsid w:val="002C5761"/>
    <w:rsid w:val="0032723A"/>
    <w:rsid w:val="0033249E"/>
    <w:rsid w:val="003854BF"/>
    <w:rsid w:val="003B5E47"/>
    <w:rsid w:val="003C7F7A"/>
    <w:rsid w:val="0040040C"/>
    <w:rsid w:val="00404E65"/>
    <w:rsid w:val="00432B6B"/>
    <w:rsid w:val="00456DF9"/>
    <w:rsid w:val="004E2BB4"/>
    <w:rsid w:val="005A3233"/>
    <w:rsid w:val="00606B36"/>
    <w:rsid w:val="00631BD4"/>
    <w:rsid w:val="006A6B5D"/>
    <w:rsid w:val="006E3751"/>
    <w:rsid w:val="00705E29"/>
    <w:rsid w:val="00747D8C"/>
    <w:rsid w:val="00817407"/>
    <w:rsid w:val="008177D0"/>
    <w:rsid w:val="008231DF"/>
    <w:rsid w:val="00826FA3"/>
    <w:rsid w:val="008440BA"/>
    <w:rsid w:val="00847AD9"/>
    <w:rsid w:val="00861026"/>
    <w:rsid w:val="00891967"/>
    <w:rsid w:val="008E3424"/>
    <w:rsid w:val="0097641B"/>
    <w:rsid w:val="00987DDB"/>
    <w:rsid w:val="009961DA"/>
    <w:rsid w:val="00A11913"/>
    <w:rsid w:val="00A45161"/>
    <w:rsid w:val="00A9096C"/>
    <w:rsid w:val="00B34558"/>
    <w:rsid w:val="00BF1E91"/>
    <w:rsid w:val="00C0245E"/>
    <w:rsid w:val="00C95689"/>
    <w:rsid w:val="00C97C29"/>
    <w:rsid w:val="00D44F5E"/>
    <w:rsid w:val="00D656D2"/>
    <w:rsid w:val="00DC1D4F"/>
    <w:rsid w:val="00E83002"/>
    <w:rsid w:val="00F06BC4"/>
    <w:rsid w:val="00F211B6"/>
    <w:rsid w:val="00F33352"/>
    <w:rsid w:val="00FC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0FFADCE3"/>
  <w15:chartTrackingRefBased/>
  <w15:docId w15:val="{F419A249-F01E-4666-A9F0-FAC5922A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D8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6BC4"/>
    <w:rPr>
      <w:color w:val="808080"/>
    </w:rPr>
  </w:style>
  <w:style w:type="character" w:styleId="Strong">
    <w:name w:val="Strong"/>
    <w:basedOn w:val="DefaultParagraphFont"/>
    <w:uiPriority w:val="22"/>
    <w:qFormat/>
    <w:rsid w:val="0032723A"/>
    <w:rPr>
      <w:b/>
      <w:bCs/>
    </w:rPr>
  </w:style>
  <w:style w:type="paragraph" w:styleId="ListParagraph">
    <w:name w:val="List Paragraph"/>
    <w:basedOn w:val="Normal"/>
    <w:uiPriority w:val="34"/>
    <w:qFormat/>
    <w:rsid w:val="00996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689"/>
  </w:style>
  <w:style w:type="paragraph" w:styleId="Footer">
    <w:name w:val="footer"/>
    <w:basedOn w:val="Normal"/>
    <w:link w:val="Foot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689"/>
  </w:style>
  <w:style w:type="table" w:styleId="TableGrid">
    <w:name w:val="Table Grid"/>
    <w:basedOn w:val="TableNormal"/>
    <w:uiPriority w:val="39"/>
    <w:rsid w:val="0012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4F1EA-7338-4007-87CE-2DF8B33A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710</Characters>
  <Application>Microsoft Office Word</Application>
  <DocSecurity>0</DocSecurity>
  <Lines>2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n, Kemiko J@CDCR</dc:creator>
  <cp:keywords/>
  <dc:description/>
  <cp:lastModifiedBy>Diaz, Sandra@CDCR</cp:lastModifiedBy>
  <cp:revision>8</cp:revision>
  <dcterms:created xsi:type="dcterms:W3CDTF">2024-01-30T17:57:00Z</dcterms:created>
  <dcterms:modified xsi:type="dcterms:W3CDTF">2026-04-06T15:56:00Z</dcterms:modified>
</cp:coreProperties>
</file>